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198DDA87" w:rsidR="008E0769" w:rsidRPr="00C20838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20838">
        <w:rPr>
          <w:rFonts w:ascii="Times New Roman" w:hAnsi="Times New Roman" w:cs="Times New Roman"/>
          <w:noProof/>
          <w:sz w:val="24"/>
          <w:szCs w:val="24"/>
        </w:rPr>
        <w:t>______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2083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83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C2083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20838">
        <w:rPr>
          <w:noProof/>
          <w:sz w:val="24"/>
          <w:szCs w:val="24"/>
        </w:rPr>
        <w:t>865</w:t>
      </w:r>
      <w:r w:rsidR="00102979" w:rsidRPr="00C208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2083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2083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208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208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20838">
        <w:rPr>
          <w:sz w:val="24"/>
          <w:szCs w:val="24"/>
        </w:rPr>
        <w:t xml:space="preserve"> </w:t>
      </w:r>
      <w:r w:rsidR="001964A6" w:rsidRPr="00C20838">
        <w:rPr>
          <w:noProof/>
          <w:sz w:val="24"/>
          <w:szCs w:val="24"/>
        </w:rPr>
        <w:t>50:14:0030104:2057</w:t>
      </w:r>
      <w:r w:rsidRPr="00C2083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208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20838">
        <w:rPr>
          <w:sz w:val="24"/>
          <w:szCs w:val="24"/>
        </w:rPr>
        <w:t xml:space="preserve"> – «</w:t>
      </w:r>
      <w:r w:rsidR="00597746" w:rsidRPr="00C20838">
        <w:rPr>
          <w:noProof/>
          <w:sz w:val="24"/>
          <w:szCs w:val="24"/>
        </w:rPr>
        <w:t>Земли населенных пунктов</w:t>
      </w:r>
      <w:r w:rsidRPr="00C2083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208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208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20838">
        <w:rPr>
          <w:sz w:val="24"/>
          <w:szCs w:val="24"/>
        </w:rPr>
        <w:t xml:space="preserve"> – «</w:t>
      </w:r>
      <w:r w:rsidR="003E59E1" w:rsidRPr="00C20838">
        <w:rPr>
          <w:noProof/>
          <w:sz w:val="24"/>
          <w:szCs w:val="24"/>
        </w:rPr>
        <w:t>Для индивидуального жилищного строительства</w:t>
      </w:r>
      <w:r w:rsidRPr="00C2083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208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208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20838">
        <w:rPr>
          <w:sz w:val="24"/>
          <w:szCs w:val="24"/>
        </w:rPr>
        <w:t xml:space="preserve">: </w:t>
      </w:r>
      <w:r w:rsidR="00D1191C" w:rsidRPr="00C20838">
        <w:rPr>
          <w:noProof/>
          <w:sz w:val="24"/>
          <w:szCs w:val="24"/>
        </w:rPr>
        <w:t>Российская Федерация, московская область, городской округ Щёлково, д. Каблуково</w:t>
      </w:r>
      <w:r w:rsidR="00472CAA" w:rsidRPr="00C20838">
        <w:rPr>
          <w:sz w:val="24"/>
          <w:szCs w:val="24"/>
        </w:rPr>
        <w:t xml:space="preserve"> </w:t>
      </w:r>
      <w:r w:rsidRPr="00C2083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2083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208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2083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границах полос воздушных подходов аэродрома Чкаловский (внешняя граница ПВП); ограничение прав на земельный участок, предусмотренное статьёй 56 Земельного кодекса Российской Федерации, реестровый номер границы 50:00-6.1550: полностью расположен в границах водоохранной зоны реки Воря на территории Московской област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9E2C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7C0AF319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32EBB740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17E1EAF8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</w:t>
      </w:r>
      <w:r w:rsidRPr="00A31FA7">
        <w:lastRenderedPageBreak/>
        <w:t>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2083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208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2083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2083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319F2B6E" w14:textId="313631C7" w:rsidR="00FB52C4" w:rsidRPr="00C2083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2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2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208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2083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C2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2083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208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2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2083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0FFE1F7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6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C2083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7C6DA" w14:textId="77777777" w:rsidR="00972648" w:rsidRDefault="00972648" w:rsidP="00195C19">
      <w:r>
        <w:separator/>
      </w:r>
    </w:p>
  </w:endnote>
  <w:endnote w:type="continuationSeparator" w:id="0">
    <w:p w14:paraId="38E1A536" w14:textId="77777777" w:rsidR="00972648" w:rsidRDefault="0097264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7714A" w14:textId="77777777" w:rsidR="00972648" w:rsidRDefault="00972648" w:rsidP="00195C19">
      <w:r>
        <w:separator/>
      </w:r>
    </w:p>
  </w:footnote>
  <w:footnote w:type="continuationSeparator" w:id="0">
    <w:p w14:paraId="72283F00" w14:textId="77777777" w:rsidR="00972648" w:rsidRDefault="0097264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2648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0838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F1DCF-A829-4523-AA04-7FC3DC81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11</Words>
  <Characters>17735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5-04-08T07:54:00Z</dcterms:created>
  <dcterms:modified xsi:type="dcterms:W3CDTF">2025-04-08T07:54:00Z</dcterms:modified>
</cp:coreProperties>
</file>